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90" w:rsidRPr="00991C7C" w:rsidRDefault="002C34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8A12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9A" w:rsidRPr="00991C7C" w:rsidRDefault="006116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404" w:rsidRPr="00991C7C" w:rsidRDefault="002C440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C89" w:rsidRPr="00991C7C" w:rsidRDefault="00740C89" w:rsidP="00AC446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290" w:rsidRPr="00991C7C" w:rsidRDefault="003D2132" w:rsidP="00AC446E">
      <w:pPr>
        <w:pStyle w:val="ConsPlusNormal"/>
        <w:spacing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67D0" w:rsidRPr="00991C7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Правительства </w:t>
      </w:r>
    </w:p>
    <w:p w:rsidR="003D2132" w:rsidRPr="00991C7C" w:rsidRDefault="00B467D0" w:rsidP="00AC446E">
      <w:pPr>
        <w:pStyle w:val="ConsPlusNormal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>Ульяновской области от 20.07.2017 № 16/355-П</w:t>
      </w:r>
    </w:p>
    <w:p w:rsidR="002C4404" w:rsidRPr="00991C7C" w:rsidRDefault="002C4404" w:rsidP="00277E93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7D0" w:rsidRPr="00991C7C" w:rsidRDefault="00B467D0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8A1290" w:rsidRPr="00991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C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1C7C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467D0" w:rsidRPr="00991C7C" w:rsidRDefault="00B467D0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991C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91C7C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="001026F5" w:rsidRPr="00991C7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1C7C">
        <w:rPr>
          <w:rFonts w:ascii="Times New Roman" w:hAnsi="Times New Roman" w:cs="Times New Roman"/>
          <w:sz w:val="28"/>
          <w:szCs w:val="28"/>
        </w:rPr>
        <w:t>от 20.07.2017 № 16/</w:t>
      </w:r>
      <w:r w:rsidR="0053560D" w:rsidRPr="00991C7C">
        <w:rPr>
          <w:rFonts w:ascii="Times New Roman" w:hAnsi="Times New Roman" w:cs="Times New Roman"/>
          <w:sz w:val="28"/>
          <w:szCs w:val="28"/>
        </w:rPr>
        <w:t>35</w:t>
      </w:r>
      <w:r w:rsidRPr="00991C7C">
        <w:rPr>
          <w:rFonts w:ascii="Times New Roman" w:hAnsi="Times New Roman" w:cs="Times New Roman"/>
          <w:sz w:val="28"/>
          <w:szCs w:val="28"/>
        </w:rPr>
        <w:t xml:space="preserve">5-П «О Министерстве </w:t>
      </w:r>
      <w:r w:rsidR="0053560D" w:rsidRPr="00991C7C">
        <w:rPr>
          <w:rFonts w:ascii="Times New Roman" w:hAnsi="Times New Roman" w:cs="Times New Roman"/>
          <w:sz w:val="28"/>
          <w:szCs w:val="28"/>
        </w:rPr>
        <w:t>финансов</w:t>
      </w:r>
      <w:r w:rsidRPr="00991C7C">
        <w:rPr>
          <w:rFonts w:ascii="Times New Roman" w:hAnsi="Times New Roman" w:cs="Times New Roman"/>
          <w:sz w:val="28"/>
          <w:szCs w:val="28"/>
        </w:rPr>
        <w:t xml:space="preserve"> Ульяновской области» следующие изменения:</w:t>
      </w:r>
    </w:p>
    <w:p w:rsidR="00B467D0" w:rsidRPr="00991C7C" w:rsidRDefault="00B467D0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>1)</w:t>
      </w:r>
      <w:r w:rsidR="006B3E9D" w:rsidRPr="00991C7C">
        <w:rPr>
          <w:rFonts w:ascii="Times New Roman" w:hAnsi="Times New Roman" w:cs="Times New Roman"/>
          <w:sz w:val="28"/>
          <w:szCs w:val="28"/>
        </w:rPr>
        <w:t xml:space="preserve"> в преамбуле </w:t>
      </w:r>
      <w:r w:rsidR="0053560D" w:rsidRPr="00991C7C">
        <w:rPr>
          <w:rFonts w:ascii="Times New Roman" w:hAnsi="Times New Roman" w:cs="Times New Roman"/>
          <w:sz w:val="28"/>
          <w:szCs w:val="28"/>
        </w:rPr>
        <w:t>слова</w:t>
      </w:r>
      <w:r w:rsidR="006B3E9D" w:rsidRPr="00991C7C">
        <w:rPr>
          <w:rFonts w:ascii="Times New Roman" w:hAnsi="Times New Roman" w:cs="Times New Roman"/>
          <w:sz w:val="28"/>
          <w:szCs w:val="28"/>
        </w:rPr>
        <w:t xml:space="preserve"> «</w:t>
      </w:r>
      <w:r w:rsidR="0053560D" w:rsidRPr="00991C7C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6B3E9D" w:rsidRPr="00991C7C">
        <w:rPr>
          <w:rFonts w:ascii="Times New Roman" w:hAnsi="Times New Roman" w:cs="Times New Roman"/>
          <w:sz w:val="28"/>
          <w:szCs w:val="28"/>
        </w:rPr>
        <w:t xml:space="preserve">6» заменить </w:t>
      </w:r>
      <w:r w:rsidR="0053560D" w:rsidRPr="00991C7C">
        <w:rPr>
          <w:rFonts w:ascii="Times New Roman" w:hAnsi="Times New Roman" w:cs="Times New Roman"/>
          <w:sz w:val="28"/>
          <w:szCs w:val="28"/>
        </w:rPr>
        <w:t>словами</w:t>
      </w:r>
      <w:r w:rsidR="006B3E9D" w:rsidRPr="00991C7C">
        <w:rPr>
          <w:rFonts w:ascii="Times New Roman" w:hAnsi="Times New Roman" w:cs="Times New Roman"/>
          <w:sz w:val="28"/>
          <w:szCs w:val="28"/>
        </w:rPr>
        <w:t xml:space="preserve"> «</w:t>
      </w:r>
      <w:r w:rsidR="0053560D" w:rsidRPr="00991C7C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6B3E9D" w:rsidRPr="00991C7C">
        <w:rPr>
          <w:rFonts w:ascii="Times New Roman" w:hAnsi="Times New Roman" w:cs="Times New Roman"/>
          <w:sz w:val="28"/>
          <w:szCs w:val="28"/>
        </w:rPr>
        <w:t>7»;</w:t>
      </w:r>
    </w:p>
    <w:p w:rsidR="00FB5838" w:rsidRPr="00991C7C" w:rsidRDefault="006B3E9D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2) пункт 3 </w:t>
      </w:r>
      <w:r w:rsidR="00FB5838" w:rsidRPr="00991C7C">
        <w:rPr>
          <w:rFonts w:ascii="Times New Roman" w:hAnsi="Times New Roman" w:cs="Times New Roman"/>
          <w:sz w:val="28"/>
          <w:szCs w:val="28"/>
        </w:rPr>
        <w:t>дополнить словами «, если иное не предусмотрено настоящим пунктом. Срок вступления в силу подпункта 4 пункта 2.3 раздела 2 Положения о Министерстве финансов Ульяновской области, утверждённого настоящим постановлением, определяется отдельным постановлением Правительства Ульяновской области</w:t>
      </w:r>
      <w:proofErr w:type="gramStart"/>
      <w:r w:rsidR="00FB5838" w:rsidRPr="00991C7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67D0" w:rsidRPr="00991C7C" w:rsidRDefault="00A15B83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>3</w:t>
      </w:r>
      <w:r w:rsidR="00B467D0" w:rsidRPr="00991C7C">
        <w:rPr>
          <w:rFonts w:ascii="Times New Roman" w:hAnsi="Times New Roman" w:cs="Times New Roman"/>
          <w:sz w:val="28"/>
          <w:szCs w:val="28"/>
        </w:rPr>
        <w:t>) утвердить прилагаем</w:t>
      </w:r>
      <w:r w:rsidRPr="00991C7C">
        <w:rPr>
          <w:rFonts w:ascii="Times New Roman" w:hAnsi="Times New Roman" w:cs="Times New Roman"/>
          <w:sz w:val="28"/>
          <w:szCs w:val="28"/>
        </w:rPr>
        <w:t>ое</w:t>
      </w:r>
      <w:r w:rsidR="00B467D0" w:rsidRPr="00991C7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B467D0" w:rsidRPr="00991C7C">
          <w:rPr>
            <w:rFonts w:ascii="Times New Roman" w:hAnsi="Times New Roman" w:cs="Times New Roman"/>
            <w:sz w:val="28"/>
            <w:szCs w:val="28"/>
          </w:rPr>
          <w:t>изменени</w:t>
        </w:r>
      </w:hyperlink>
      <w:r w:rsidR="0011338B" w:rsidRPr="00991C7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467D0" w:rsidRPr="00991C7C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="00B467D0" w:rsidRPr="00991C7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467D0" w:rsidRPr="00991C7C">
        <w:rPr>
          <w:rFonts w:ascii="Times New Roman" w:hAnsi="Times New Roman" w:cs="Times New Roman"/>
          <w:sz w:val="28"/>
          <w:szCs w:val="28"/>
        </w:rPr>
        <w:t xml:space="preserve"> о Министерстве финансов Ульяновской области;</w:t>
      </w:r>
    </w:p>
    <w:p w:rsidR="007C413D" w:rsidRPr="00991C7C" w:rsidRDefault="007C413D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>4)</w:t>
      </w:r>
      <w:r w:rsidR="00AC446E" w:rsidRPr="00991C7C">
        <w:rPr>
          <w:rFonts w:ascii="Times New Roman" w:hAnsi="Times New Roman" w:cs="Times New Roman"/>
          <w:sz w:val="28"/>
          <w:szCs w:val="28"/>
        </w:rPr>
        <w:t xml:space="preserve"> в </w:t>
      </w:r>
      <w:r w:rsidR="005546DC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AC446E" w:rsidRPr="00991C7C">
        <w:rPr>
          <w:rFonts w:ascii="Times New Roman" w:hAnsi="Times New Roman" w:cs="Times New Roman"/>
          <w:sz w:val="28"/>
          <w:szCs w:val="28"/>
        </w:rPr>
        <w:t>приложени</w:t>
      </w:r>
      <w:r w:rsidR="005546D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AC446E" w:rsidRPr="00991C7C">
        <w:rPr>
          <w:rFonts w:ascii="Times New Roman" w:hAnsi="Times New Roman" w:cs="Times New Roman"/>
          <w:sz w:val="28"/>
          <w:szCs w:val="28"/>
        </w:rPr>
        <w:t xml:space="preserve"> № 2 слова «с государственными заказчиками Ульяновской области, государственными бюджетными учреждениями Ульяновской области» заменить словами «с государственными органами Ульяновской области, государственными казёнными и бюджетными учреждениями Ульяновской области».</w:t>
      </w:r>
    </w:p>
    <w:p w:rsidR="00157B84" w:rsidRPr="00991C7C" w:rsidRDefault="0011338B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>2</w:t>
      </w:r>
      <w:r w:rsidR="00B467D0" w:rsidRPr="00991C7C">
        <w:rPr>
          <w:rFonts w:ascii="Times New Roman" w:hAnsi="Times New Roman" w:cs="Times New Roman"/>
          <w:sz w:val="28"/>
          <w:szCs w:val="28"/>
        </w:rPr>
        <w:t xml:space="preserve">. </w:t>
      </w:r>
      <w:r w:rsidR="00157B84" w:rsidRPr="00991C7C">
        <w:rPr>
          <w:rFonts w:ascii="Times New Roman" w:hAnsi="Times New Roman" w:cs="Times New Roman"/>
          <w:sz w:val="28"/>
          <w:szCs w:val="28"/>
        </w:rPr>
        <w:t xml:space="preserve">Установить, что подпункт 4 пункта 2.3 раздела 2 Положения </w:t>
      </w:r>
      <w:r w:rsidR="001026F5" w:rsidRPr="00991C7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7B84" w:rsidRPr="00991C7C">
        <w:rPr>
          <w:rFonts w:ascii="Times New Roman" w:hAnsi="Times New Roman" w:cs="Times New Roman"/>
          <w:sz w:val="28"/>
          <w:szCs w:val="28"/>
        </w:rPr>
        <w:t xml:space="preserve">о Министерстве финансов Ульяновской области, утверждённого постановлением Правительства Ульяновской области от 20.07.2017 № 16/355-П </w:t>
      </w:r>
      <w:r w:rsidR="001026F5" w:rsidRPr="00991C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7B84" w:rsidRPr="00991C7C">
        <w:rPr>
          <w:rFonts w:ascii="Times New Roman" w:hAnsi="Times New Roman" w:cs="Times New Roman"/>
          <w:sz w:val="28"/>
          <w:szCs w:val="28"/>
        </w:rPr>
        <w:t>«О Министерстве финансов Ульяновской области», вступает в силу одновременно со вступлением в силу настоящего постановления.</w:t>
      </w:r>
    </w:p>
    <w:p w:rsidR="00B467D0" w:rsidRPr="00991C7C" w:rsidRDefault="00157B84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3. </w:t>
      </w:r>
      <w:r w:rsidR="00B467D0" w:rsidRPr="00991C7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B467D0" w:rsidRPr="00991C7C" w:rsidRDefault="00B467D0" w:rsidP="008A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290" w:rsidRDefault="008A1290" w:rsidP="00B46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C7C" w:rsidRPr="00991C7C" w:rsidRDefault="00991C7C" w:rsidP="00B46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B84" w:rsidRPr="00991C7C" w:rsidRDefault="00AC446E" w:rsidP="00AC4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A1290" w:rsidRPr="00991C7C" w:rsidRDefault="00AC446E" w:rsidP="00AC44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A1290" w:rsidRPr="00991C7C" w:rsidSect="008A1290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91C7C">
        <w:rPr>
          <w:rFonts w:ascii="Times New Roman" w:hAnsi="Times New Roman" w:cs="Times New Roman"/>
          <w:sz w:val="28"/>
          <w:szCs w:val="28"/>
        </w:rPr>
        <w:t xml:space="preserve">Правительства области  </w:t>
      </w:r>
      <w:r w:rsidRPr="00991C7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91C7C">
        <w:rPr>
          <w:rFonts w:ascii="Times New Roman" w:hAnsi="Times New Roman" w:cs="Times New Roman"/>
          <w:sz w:val="28"/>
          <w:szCs w:val="28"/>
        </w:rPr>
        <w:tab/>
      </w:r>
      <w:r w:rsidRPr="00991C7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57B84" w:rsidRPr="00991C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91C7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91C7C">
        <w:rPr>
          <w:rFonts w:ascii="Times New Roman" w:hAnsi="Times New Roman" w:cs="Times New Roman"/>
          <w:sz w:val="28"/>
          <w:szCs w:val="28"/>
        </w:rPr>
        <w:t>А.А.Смекалин</w:t>
      </w:r>
      <w:proofErr w:type="spellEnd"/>
    </w:p>
    <w:p w:rsidR="008A1290" w:rsidRPr="00991C7C" w:rsidRDefault="008A1290" w:rsidP="008A1290">
      <w:pPr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B3E9D" w:rsidRPr="00991C7C" w:rsidRDefault="008A1290" w:rsidP="008A1290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>постановлением Правительства Ульяновской области</w:t>
      </w:r>
    </w:p>
    <w:p w:rsidR="006B3E9D" w:rsidRPr="00991C7C" w:rsidRDefault="006B3E9D" w:rsidP="00D90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3E07" w:rsidRPr="00991C7C" w:rsidRDefault="00DE3E07" w:rsidP="00D90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3E07" w:rsidRPr="00991C7C" w:rsidRDefault="00DE3E07" w:rsidP="00D90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3E07" w:rsidRPr="00991C7C" w:rsidRDefault="00DE3E07" w:rsidP="00D904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3E9D" w:rsidRPr="00991C7C" w:rsidRDefault="006B3E9D" w:rsidP="006B3E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>ИЗМЕНЕНИЕ</w:t>
      </w:r>
    </w:p>
    <w:p w:rsidR="00DE3E07" w:rsidRPr="00991C7C" w:rsidRDefault="006B3E9D" w:rsidP="006B3E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 xml:space="preserve">в Положение о Министерстве финансов </w:t>
      </w:r>
    </w:p>
    <w:p w:rsidR="006B3E9D" w:rsidRPr="00991C7C" w:rsidRDefault="006B3E9D" w:rsidP="006B3E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C7C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6B3E9D" w:rsidRPr="00991C7C" w:rsidRDefault="006B3E9D" w:rsidP="006B3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E9D" w:rsidRPr="00991C7C" w:rsidRDefault="006B3E9D" w:rsidP="0079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C7C">
        <w:rPr>
          <w:rFonts w:ascii="Times New Roman" w:hAnsi="Times New Roman" w:cs="Times New Roman"/>
          <w:sz w:val="28"/>
          <w:szCs w:val="28"/>
        </w:rPr>
        <w:t>В пункте 1.1 раздела 1 слов</w:t>
      </w:r>
      <w:r w:rsidR="00DE3E07" w:rsidRPr="00991C7C">
        <w:rPr>
          <w:rFonts w:ascii="Times New Roman" w:hAnsi="Times New Roman" w:cs="Times New Roman"/>
          <w:sz w:val="28"/>
          <w:szCs w:val="28"/>
        </w:rPr>
        <w:t>а</w:t>
      </w:r>
      <w:r w:rsidRPr="00991C7C">
        <w:rPr>
          <w:rFonts w:ascii="Times New Roman" w:hAnsi="Times New Roman" w:cs="Times New Roman"/>
          <w:sz w:val="28"/>
          <w:szCs w:val="28"/>
        </w:rPr>
        <w:t xml:space="preserve"> «</w:t>
      </w:r>
      <w:r w:rsidR="00AA02DD" w:rsidRPr="00991C7C">
        <w:rPr>
          <w:rFonts w:ascii="Times New Roman" w:hAnsi="Times New Roman" w:cs="Times New Roman"/>
          <w:bCs/>
          <w:sz w:val="28"/>
          <w:szCs w:val="28"/>
        </w:rPr>
        <w:t xml:space="preserve">проведение закупок товаров, работ, услуг (далее также </w:t>
      </w:r>
      <w:r w:rsidR="00DE3E07" w:rsidRPr="00991C7C">
        <w:rPr>
          <w:rFonts w:ascii="Times New Roman" w:hAnsi="Times New Roman" w:cs="Times New Roman"/>
          <w:bCs/>
          <w:sz w:val="28"/>
          <w:szCs w:val="28"/>
        </w:rPr>
        <w:t>–</w:t>
      </w:r>
      <w:r w:rsidR="00AA02DD" w:rsidRPr="00991C7C">
        <w:rPr>
          <w:rFonts w:ascii="Times New Roman" w:hAnsi="Times New Roman" w:cs="Times New Roman"/>
          <w:bCs/>
          <w:sz w:val="28"/>
          <w:szCs w:val="28"/>
        </w:rPr>
        <w:t xml:space="preserve"> закупки) для обеспечения государственных нужд Ульяновской области</w:t>
      </w:r>
      <w:r w:rsidRPr="00991C7C">
        <w:rPr>
          <w:rFonts w:ascii="Times New Roman" w:hAnsi="Times New Roman" w:cs="Times New Roman"/>
          <w:sz w:val="28"/>
          <w:szCs w:val="28"/>
        </w:rPr>
        <w:t>» заменить слов</w:t>
      </w:r>
      <w:r w:rsidR="00AA02DD" w:rsidRPr="00991C7C">
        <w:rPr>
          <w:rFonts w:ascii="Times New Roman" w:hAnsi="Times New Roman" w:cs="Times New Roman"/>
          <w:sz w:val="28"/>
          <w:szCs w:val="28"/>
        </w:rPr>
        <w:t>а</w:t>
      </w:r>
      <w:r w:rsidRPr="00991C7C">
        <w:rPr>
          <w:rFonts w:ascii="Times New Roman" w:hAnsi="Times New Roman" w:cs="Times New Roman"/>
          <w:sz w:val="28"/>
          <w:szCs w:val="28"/>
        </w:rPr>
        <w:t>м</w:t>
      </w:r>
      <w:r w:rsidR="00AA02DD" w:rsidRPr="00991C7C">
        <w:rPr>
          <w:rFonts w:ascii="Times New Roman" w:hAnsi="Times New Roman" w:cs="Times New Roman"/>
          <w:sz w:val="28"/>
          <w:szCs w:val="28"/>
        </w:rPr>
        <w:t>и</w:t>
      </w:r>
      <w:r w:rsidRPr="00991C7C">
        <w:rPr>
          <w:rFonts w:ascii="Times New Roman" w:hAnsi="Times New Roman" w:cs="Times New Roman"/>
          <w:sz w:val="28"/>
          <w:szCs w:val="28"/>
        </w:rPr>
        <w:t xml:space="preserve"> «</w:t>
      </w:r>
      <w:r w:rsidR="007958F2" w:rsidRPr="00991C7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AA02DD" w:rsidRPr="00991C7C">
        <w:rPr>
          <w:rFonts w:ascii="Times New Roman" w:hAnsi="Times New Roman" w:cs="Times New Roman"/>
          <w:sz w:val="28"/>
          <w:szCs w:val="28"/>
        </w:rPr>
        <w:t>на определение поставщик</w:t>
      </w:r>
      <w:r w:rsidR="00157B84" w:rsidRPr="00991C7C">
        <w:rPr>
          <w:rFonts w:ascii="Times New Roman" w:hAnsi="Times New Roman" w:cs="Times New Roman"/>
          <w:sz w:val="28"/>
          <w:szCs w:val="28"/>
        </w:rPr>
        <w:t>ов (подрядчиков, исполнителей) для государственных</w:t>
      </w:r>
      <w:r w:rsidR="00AA02DD" w:rsidRPr="00991C7C">
        <w:rPr>
          <w:rFonts w:ascii="Times New Roman" w:hAnsi="Times New Roman" w:cs="Times New Roman"/>
          <w:sz w:val="28"/>
          <w:szCs w:val="28"/>
        </w:rPr>
        <w:t xml:space="preserve"> </w:t>
      </w:r>
      <w:r w:rsidR="00157B84" w:rsidRPr="00991C7C">
        <w:rPr>
          <w:rFonts w:ascii="Times New Roman" w:hAnsi="Times New Roman" w:cs="Times New Roman"/>
          <w:sz w:val="28"/>
          <w:szCs w:val="28"/>
        </w:rPr>
        <w:t>органов</w:t>
      </w:r>
      <w:r w:rsidR="00AA02DD" w:rsidRPr="00991C7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5A6096" w:rsidRPr="00991C7C">
        <w:rPr>
          <w:rFonts w:ascii="Times New Roman" w:hAnsi="Times New Roman" w:cs="Times New Roman"/>
          <w:sz w:val="28"/>
          <w:szCs w:val="28"/>
        </w:rPr>
        <w:t xml:space="preserve">, </w:t>
      </w:r>
      <w:r w:rsidR="00157B84" w:rsidRPr="00991C7C">
        <w:rPr>
          <w:rFonts w:ascii="Times New Roman" w:hAnsi="Times New Roman" w:cs="Times New Roman"/>
          <w:sz w:val="28"/>
          <w:szCs w:val="28"/>
        </w:rPr>
        <w:t>государственных</w:t>
      </w:r>
      <w:r w:rsidR="00AA02DD" w:rsidRPr="00991C7C">
        <w:rPr>
          <w:rFonts w:ascii="Times New Roman" w:hAnsi="Times New Roman" w:cs="Times New Roman"/>
          <w:sz w:val="28"/>
          <w:szCs w:val="28"/>
        </w:rPr>
        <w:t xml:space="preserve"> </w:t>
      </w:r>
      <w:r w:rsidR="00157B84" w:rsidRPr="00991C7C">
        <w:rPr>
          <w:rFonts w:ascii="Times New Roman" w:hAnsi="Times New Roman" w:cs="Times New Roman"/>
          <w:sz w:val="28"/>
          <w:szCs w:val="28"/>
        </w:rPr>
        <w:t>казённых</w:t>
      </w:r>
      <w:r w:rsidR="005A6096" w:rsidRPr="00991C7C">
        <w:rPr>
          <w:rFonts w:ascii="Times New Roman" w:hAnsi="Times New Roman" w:cs="Times New Roman"/>
          <w:sz w:val="28"/>
          <w:szCs w:val="28"/>
        </w:rPr>
        <w:t xml:space="preserve"> и </w:t>
      </w:r>
      <w:r w:rsidR="00157B84" w:rsidRPr="00991C7C">
        <w:rPr>
          <w:rFonts w:ascii="Times New Roman" w:hAnsi="Times New Roman" w:cs="Times New Roman"/>
          <w:sz w:val="28"/>
          <w:szCs w:val="28"/>
        </w:rPr>
        <w:t>бюджетных учреждений</w:t>
      </w:r>
      <w:r w:rsidR="00AA02DD" w:rsidRPr="00991C7C">
        <w:rPr>
          <w:rFonts w:ascii="Times New Roman" w:hAnsi="Times New Roman" w:cs="Times New Roman"/>
          <w:sz w:val="28"/>
          <w:szCs w:val="28"/>
        </w:rPr>
        <w:t xml:space="preserve"> Ульян</w:t>
      </w:r>
      <w:r w:rsidR="00157B84" w:rsidRPr="00991C7C">
        <w:rPr>
          <w:rFonts w:ascii="Times New Roman" w:hAnsi="Times New Roman" w:cs="Times New Roman"/>
          <w:sz w:val="28"/>
          <w:szCs w:val="28"/>
        </w:rPr>
        <w:t>овской области, государственных</w:t>
      </w:r>
      <w:r w:rsidR="00AA02DD" w:rsidRPr="00991C7C">
        <w:rPr>
          <w:rFonts w:ascii="Times New Roman" w:hAnsi="Times New Roman" w:cs="Times New Roman"/>
          <w:sz w:val="28"/>
          <w:szCs w:val="28"/>
        </w:rPr>
        <w:t xml:space="preserve"> унитар</w:t>
      </w:r>
      <w:r w:rsidR="00157B84" w:rsidRPr="00991C7C">
        <w:rPr>
          <w:rFonts w:ascii="Times New Roman" w:hAnsi="Times New Roman" w:cs="Times New Roman"/>
          <w:sz w:val="28"/>
          <w:szCs w:val="28"/>
        </w:rPr>
        <w:t>ных предприятий</w:t>
      </w:r>
      <w:r w:rsidR="00AA02DD" w:rsidRPr="00991C7C">
        <w:rPr>
          <w:rFonts w:ascii="Times New Roman" w:hAnsi="Times New Roman" w:cs="Times New Roman"/>
          <w:sz w:val="28"/>
          <w:szCs w:val="28"/>
        </w:rPr>
        <w:t xml:space="preserve"> Уль</w:t>
      </w:r>
      <w:r w:rsidR="00157B84" w:rsidRPr="00991C7C">
        <w:rPr>
          <w:rFonts w:ascii="Times New Roman" w:hAnsi="Times New Roman" w:cs="Times New Roman"/>
          <w:sz w:val="28"/>
          <w:szCs w:val="28"/>
        </w:rPr>
        <w:t xml:space="preserve">яновской области, муниципальных заказчиков, муниципальных бюджетных учреждений </w:t>
      </w:r>
      <w:r w:rsidR="00DE3E07" w:rsidRPr="00991C7C">
        <w:rPr>
          <w:rFonts w:ascii="Times New Roman" w:hAnsi="Times New Roman" w:cs="Times New Roman"/>
          <w:sz w:val="28"/>
          <w:szCs w:val="28"/>
        </w:rPr>
        <w:br/>
      </w:r>
      <w:r w:rsidR="00157B84" w:rsidRPr="00991C7C">
        <w:rPr>
          <w:rFonts w:ascii="Times New Roman" w:hAnsi="Times New Roman" w:cs="Times New Roman"/>
          <w:sz w:val="28"/>
          <w:szCs w:val="28"/>
        </w:rPr>
        <w:t>и муниципальных унитарных предприятий, а также иных юридических лиц</w:t>
      </w:r>
      <w:r w:rsidR="007958F2" w:rsidRPr="00991C7C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7958F2" w:rsidRPr="00991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8F2" w:rsidRPr="00991C7C">
        <w:rPr>
          <w:rFonts w:ascii="Times New Roman" w:hAnsi="Times New Roman" w:cs="Times New Roman"/>
          <w:sz w:val="28"/>
          <w:szCs w:val="28"/>
        </w:rPr>
        <w:t xml:space="preserve">осуществлении закупок товаров, работ, услуг для обеспечения государственных и муниципальных нужд (далее </w:t>
      </w:r>
      <w:r w:rsidR="00157B84" w:rsidRPr="00991C7C">
        <w:rPr>
          <w:rFonts w:ascii="Times New Roman" w:hAnsi="Times New Roman" w:cs="Times New Roman"/>
          <w:sz w:val="28"/>
          <w:szCs w:val="28"/>
        </w:rPr>
        <w:t xml:space="preserve">также – </w:t>
      </w:r>
      <w:r w:rsidR="007958F2" w:rsidRPr="00991C7C">
        <w:rPr>
          <w:rFonts w:ascii="Times New Roman" w:hAnsi="Times New Roman" w:cs="Times New Roman"/>
          <w:sz w:val="28"/>
          <w:szCs w:val="28"/>
        </w:rPr>
        <w:t>закупки)</w:t>
      </w:r>
      <w:r w:rsidR="00AA02DD" w:rsidRPr="00991C7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E3E07" w:rsidRPr="00991C7C">
        <w:rPr>
          <w:rFonts w:ascii="Times New Roman" w:hAnsi="Times New Roman" w:cs="Times New Roman"/>
          <w:sz w:val="28"/>
          <w:szCs w:val="28"/>
        </w:rPr>
        <w:br/>
      </w:r>
      <w:r w:rsidR="00AA02DD" w:rsidRPr="00991C7C">
        <w:rPr>
          <w:rFonts w:ascii="Times New Roman" w:hAnsi="Times New Roman" w:cs="Times New Roman"/>
          <w:sz w:val="28"/>
          <w:szCs w:val="28"/>
        </w:rPr>
        <w:t xml:space="preserve">с </w:t>
      </w:r>
      <w:r w:rsidR="007958F2" w:rsidRPr="00991C7C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57B84" w:rsidRPr="00991C7C">
        <w:rPr>
          <w:rFonts w:ascii="Times New Roman" w:hAnsi="Times New Roman" w:cs="Times New Roman"/>
          <w:sz w:val="28"/>
          <w:szCs w:val="28"/>
        </w:rPr>
        <w:t xml:space="preserve">Российской Федерации о </w:t>
      </w:r>
      <w:r w:rsidR="007958F2" w:rsidRPr="00991C7C">
        <w:rPr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</w:t>
      </w:r>
      <w:r w:rsidR="00DE3E07" w:rsidRPr="00991C7C">
        <w:rPr>
          <w:rFonts w:ascii="Times New Roman" w:hAnsi="Times New Roman" w:cs="Times New Roman"/>
          <w:sz w:val="28"/>
          <w:szCs w:val="28"/>
        </w:rPr>
        <w:br/>
      </w:r>
      <w:r w:rsidR="007958F2" w:rsidRPr="00991C7C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Pr="00991C7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F238E" w:rsidRPr="00991C7C" w:rsidRDefault="004F238E" w:rsidP="006B3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8F2" w:rsidRPr="00991C7C" w:rsidRDefault="007958F2" w:rsidP="004F2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238E" w:rsidRPr="00991C7C" w:rsidRDefault="004F238E" w:rsidP="004F2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1C7C">
        <w:rPr>
          <w:rFonts w:ascii="Times New Roman" w:hAnsi="Times New Roman" w:cs="Times New Roman"/>
          <w:sz w:val="28"/>
          <w:szCs w:val="28"/>
        </w:rPr>
        <w:t>_____________________</w:t>
      </w:r>
    </w:p>
    <w:p w:rsidR="00AA02DD" w:rsidRPr="00991C7C" w:rsidRDefault="00AA02DD" w:rsidP="004F23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AA02DD" w:rsidRPr="00991C7C" w:rsidSect="008A129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D4" w:rsidRDefault="00F641D4" w:rsidP="006A6FCA">
      <w:pPr>
        <w:spacing w:after="0" w:line="240" w:lineRule="auto"/>
      </w:pPr>
      <w:r>
        <w:separator/>
      </w:r>
    </w:p>
  </w:endnote>
  <w:endnote w:type="continuationSeparator" w:id="0">
    <w:p w:rsidR="00F641D4" w:rsidRDefault="00F641D4" w:rsidP="006A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90" w:rsidRPr="008A1290" w:rsidRDefault="008A1290" w:rsidP="008A1290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8A1290">
      <w:rPr>
        <w:rFonts w:ascii="Times New Roman" w:hAnsi="Times New Roman" w:cs="Times New Roman"/>
        <w:sz w:val="16"/>
        <w:szCs w:val="16"/>
      </w:rPr>
      <w:t>11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D4" w:rsidRDefault="00F641D4" w:rsidP="006A6FCA">
      <w:pPr>
        <w:spacing w:after="0" w:line="240" w:lineRule="auto"/>
      </w:pPr>
      <w:r>
        <w:separator/>
      </w:r>
    </w:p>
  </w:footnote>
  <w:footnote w:type="continuationSeparator" w:id="0">
    <w:p w:rsidR="00F641D4" w:rsidRDefault="00F641D4" w:rsidP="006A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3F" w:rsidRPr="001C508A" w:rsidRDefault="00F641D4" w:rsidP="001C508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4E"/>
    <w:rsid w:val="00015374"/>
    <w:rsid w:val="0006699C"/>
    <w:rsid w:val="000D32DC"/>
    <w:rsid w:val="000E6CDF"/>
    <w:rsid w:val="001026F5"/>
    <w:rsid w:val="0011338B"/>
    <w:rsid w:val="001255F8"/>
    <w:rsid w:val="00132465"/>
    <w:rsid w:val="00157B84"/>
    <w:rsid w:val="001859D0"/>
    <w:rsid w:val="001C3940"/>
    <w:rsid w:val="001C508A"/>
    <w:rsid w:val="001E4798"/>
    <w:rsid w:val="001E5ED4"/>
    <w:rsid w:val="00240B0D"/>
    <w:rsid w:val="00257980"/>
    <w:rsid w:val="00277E93"/>
    <w:rsid w:val="002875F6"/>
    <w:rsid w:val="002A3C9B"/>
    <w:rsid w:val="002C3490"/>
    <w:rsid w:val="002C4404"/>
    <w:rsid w:val="002D455F"/>
    <w:rsid w:val="00314D69"/>
    <w:rsid w:val="003445E2"/>
    <w:rsid w:val="003917FD"/>
    <w:rsid w:val="003A1E8B"/>
    <w:rsid w:val="003B714E"/>
    <w:rsid w:val="003D2132"/>
    <w:rsid w:val="003F157A"/>
    <w:rsid w:val="003F3D94"/>
    <w:rsid w:val="00413983"/>
    <w:rsid w:val="00424918"/>
    <w:rsid w:val="00432799"/>
    <w:rsid w:val="004F238E"/>
    <w:rsid w:val="0053560D"/>
    <w:rsid w:val="005546DC"/>
    <w:rsid w:val="005A0672"/>
    <w:rsid w:val="005A6096"/>
    <w:rsid w:val="005C6B1B"/>
    <w:rsid w:val="0061169A"/>
    <w:rsid w:val="00631432"/>
    <w:rsid w:val="00654710"/>
    <w:rsid w:val="006840AC"/>
    <w:rsid w:val="006A6FCA"/>
    <w:rsid w:val="006B3E9D"/>
    <w:rsid w:val="00740C89"/>
    <w:rsid w:val="0074212E"/>
    <w:rsid w:val="00757A26"/>
    <w:rsid w:val="00776672"/>
    <w:rsid w:val="007958F2"/>
    <w:rsid w:val="007C14F9"/>
    <w:rsid w:val="007C413D"/>
    <w:rsid w:val="00803103"/>
    <w:rsid w:val="00874E6E"/>
    <w:rsid w:val="00891252"/>
    <w:rsid w:val="00892E62"/>
    <w:rsid w:val="008A1290"/>
    <w:rsid w:val="008A6106"/>
    <w:rsid w:val="00903E91"/>
    <w:rsid w:val="0091581B"/>
    <w:rsid w:val="00945FA3"/>
    <w:rsid w:val="00991C7C"/>
    <w:rsid w:val="009F7BD9"/>
    <w:rsid w:val="00A15B83"/>
    <w:rsid w:val="00A21BCC"/>
    <w:rsid w:val="00A5450D"/>
    <w:rsid w:val="00A61784"/>
    <w:rsid w:val="00A83405"/>
    <w:rsid w:val="00AA02DD"/>
    <w:rsid w:val="00AA1A07"/>
    <w:rsid w:val="00AB26C9"/>
    <w:rsid w:val="00AC446E"/>
    <w:rsid w:val="00B1140A"/>
    <w:rsid w:val="00B20A5E"/>
    <w:rsid w:val="00B320B9"/>
    <w:rsid w:val="00B32130"/>
    <w:rsid w:val="00B467D0"/>
    <w:rsid w:val="00B9504F"/>
    <w:rsid w:val="00BC497D"/>
    <w:rsid w:val="00BC7669"/>
    <w:rsid w:val="00C02A4C"/>
    <w:rsid w:val="00C323BD"/>
    <w:rsid w:val="00C518C6"/>
    <w:rsid w:val="00CA0783"/>
    <w:rsid w:val="00CC4D0E"/>
    <w:rsid w:val="00CF5B6B"/>
    <w:rsid w:val="00D13B7E"/>
    <w:rsid w:val="00D14A02"/>
    <w:rsid w:val="00D854D4"/>
    <w:rsid w:val="00D9046A"/>
    <w:rsid w:val="00D93B07"/>
    <w:rsid w:val="00D972E4"/>
    <w:rsid w:val="00DE3E07"/>
    <w:rsid w:val="00E25BA8"/>
    <w:rsid w:val="00E43DAE"/>
    <w:rsid w:val="00EE3188"/>
    <w:rsid w:val="00EF1682"/>
    <w:rsid w:val="00F032D9"/>
    <w:rsid w:val="00F32AD8"/>
    <w:rsid w:val="00F641D4"/>
    <w:rsid w:val="00F835DF"/>
    <w:rsid w:val="00FB01A6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B7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6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FCA"/>
  </w:style>
  <w:style w:type="paragraph" w:styleId="a5">
    <w:name w:val="footer"/>
    <w:basedOn w:val="a"/>
    <w:link w:val="a6"/>
    <w:uiPriority w:val="99"/>
    <w:unhideWhenUsed/>
    <w:rsid w:val="006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FCA"/>
  </w:style>
  <w:style w:type="table" w:styleId="a7">
    <w:name w:val="Table Grid"/>
    <w:basedOn w:val="a1"/>
    <w:uiPriority w:val="59"/>
    <w:rsid w:val="002A3C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B7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6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FCA"/>
  </w:style>
  <w:style w:type="paragraph" w:styleId="a5">
    <w:name w:val="footer"/>
    <w:basedOn w:val="a"/>
    <w:link w:val="a6"/>
    <w:uiPriority w:val="99"/>
    <w:unhideWhenUsed/>
    <w:rsid w:val="006A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FCA"/>
  </w:style>
  <w:style w:type="table" w:styleId="a7">
    <w:name w:val="Table Grid"/>
    <w:basedOn w:val="a1"/>
    <w:uiPriority w:val="59"/>
    <w:rsid w:val="002A3C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3778FA492C308A21C81BE9B77E0B524318162910D5B67A835B2D5449A3182c2wE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D3778FA492C308A21C81BE9B77E0B524318162910D5B67A835B2D5449A31822E2D00FADE9AC08CB65D78c0w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D3778FA492C308A21C81BE9B77E0B524318162910C586EA035B2D5449A31822E2D00FADE9AC08CB6587Cc0w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E026-84BA-4C4F-BC6E-1A0F6D3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</dc:creator>
  <cp:lastModifiedBy>Коровушкина Ксения Петровна</cp:lastModifiedBy>
  <cp:revision>5</cp:revision>
  <cp:lastPrinted>2017-08-16T07:33:00Z</cp:lastPrinted>
  <dcterms:created xsi:type="dcterms:W3CDTF">2017-08-11T05:39:00Z</dcterms:created>
  <dcterms:modified xsi:type="dcterms:W3CDTF">2017-08-16T07:33:00Z</dcterms:modified>
</cp:coreProperties>
</file>